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C4" w:rsidRPr="00780907" w:rsidRDefault="00C92AA3" w:rsidP="005D0DC1">
      <w:pPr>
        <w:jc w:val="center"/>
        <w:rPr>
          <w:rFonts w:ascii="標楷體" w:eastAsia="標楷體" w:hAnsi="標楷體"/>
          <w:b/>
          <w:sz w:val="36"/>
        </w:rPr>
      </w:pPr>
      <w:r w:rsidRPr="00780907">
        <w:rPr>
          <w:rFonts w:ascii="標楷體" w:eastAsia="標楷體" w:hAnsi="標楷體" w:hint="eastAsia"/>
          <w:b/>
          <w:sz w:val="36"/>
        </w:rPr>
        <w:t>10</w:t>
      </w:r>
      <w:r w:rsidR="00A12CE6" w:rsidRPr="00780907">
        <w:rPr>
          <w:rFonts w:ascii="標楷體" w:eastAsia="標楷體" w:hAnsi="標楷體" w:hint="eastAsia"/>
          <w:b/>
          <w:sz w:val="36"/>
        </w:rPr>
        <w:t>8</w:t>
      </w:r>
      <w:r w:rsidRPr="00780907">
        <w:rPr>
          <w:rFonts w:ascii="標楷體" w:eastAsia="標楷體" w:hAnsi="標楷體" w:hint="eastAsia"/>
          <w:b/>
          <w:sz w:val="36"/>
        </w:rPr>
        <w:t>年</w:t>
      </w:r>
      <w:r w:rsidR="001E53C4" w:rsidRPr="00780907">
        <w:rPr>
          <w:rFonts w:ascii="標楷體" w:eastAsia="標楷體" w:hAnsi="標楷體" w:hint="eastAsia"/>
          <w:b/>
          <w:sz w:val="36"/>
        </w:rPr>
        <w:t>鎮南聖神宮「孔子盃繪畫比賽」辦法</w:t>
      </w:r>
    </w:p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B5784B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均</w:t>
      </w:r>
      <w:r w:rsidR="001E53C4">
        <w:rPr>
          <w:rFonts w:ascii="標楷體" w:eastAsia="標楷體" w:hAnsi="標楷體" w:hint="eastAsia"/>
        </w:rPr>
        <w:t>使用四開圖畫紙</w:t>
      </w:r>
      <w:r w:rsidR="001E53C4" w:rsidRPr="00147015">
        <w:rPr>
          <w:rFonts w:ascii="標楷體" w:eastAsia="標楷體" w:hAnsi="標楷體" w:hint="eastAsia"/>
        </w:rPr>
        <w:t>，以「孔子生平事蹟」</w:t>
      </w:r>
      <w:r w:rsidR="001E53C4">
        <w:rPr>
          <w:rFonts w:ascii="標楷體" w:eastAsia="標楷體" w:hAnsi="標楷體" w:hint="eastAsia"/>
        </w:rPr>
        <w:t>、</w:t>
      </w:r>
      <w:r w:rsidR="001E53C4" w:rsidRPr="00147015">
        <w:rPr>
          <w:rFonts w:ascii="標楷體" w:eastAsia="標楷體" w:hAnsi="標楷體" w:hint="eastAsia"/>
        </w:rPr>
        <w:t>「鎮南聖神宮」</w:t>
      </w:r>
      <w:r w:rsidR="001E53C4">
        <w:rPr>
          <w:rFonts w:ascii="標楷體" w:eastAsia="標楷體" w:hAnsi="標楷體" w:hint="eastAsia"/>
        </w:rPr>
        <w:t>、「祭孔大典」、「嘉義公園孔廟」等</w:t>
      </w:r>
      <w:r w:rsidR="001E53C4" w:rsidRPr="00147015">
        <w:rPr>
          <w:rFonts w:ascii="標楷體" w:eastAsia="標楷體" w:hAnsi="標楷體" w:hint="eastAsia"/>
        </w:rPr>
        <w:t>為</w:t>
      </w:r>
      <w:r w:rsidR="001E53C4">
        <w:rPr>
          <w:rFonts w:ascii="標楷體" w:eastAsia="標楷體" w:hAnsi="標楷體" w:hint="eastAsia"/>
        </w:rPr>
        <w:t>範圍，</w:t>
      </w:r>
      <w:r w:rsidR="001E53C4" w:rsidRPr="00147015">
        <w:rPr>
          <w:rFonts w:ascii="標楷體" w:eastAsia="標楷體" w:hAnsi="標楷體" w:hint="eastAsia"/>
        </w:rPr>
        <w:t>進行現場創作</w:t>
      </w:r>
      <w:r w:rsidR="001E53C4"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</w:t>
      </w:r>
      <w:r w:rsidR="004529A7">
        <w:rPr>
          <w:rFonts w:ascii="標楷體" w:eastAsia="標楷體" w:hAnsi="標楷體" w:hint="eastAsia"/>
        </w:rPr>
        <w:t>組</w:t>
      </w:r>
      <w:r w:rsidRPr="00147015">
        <w:rPr>
          <w:rFonts w:ascii="標楷體" w:eastAsia="標楷體" w:hAnsi="標楷體" w:hint="eastAsia"/>
        </w:rPr>
        <w:t>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年9月2</w:t>
      </w:r>
      <w:r w:rsidR="00A12CE6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日(星期六)，</w:t>
      </w:r>
      <w:r w:rsidR="00A12CE6">
        <w:rPr>
          <w:rFonts w:ascii="標楷體" w:eastAsia="標楷體" w:hAnsi="標楷體" w:hint="eastAsia"/>
        </w:rPr>
        <w:t>下</w:t>
      </w:r>
      <w:r w:rsidRPr="00AA53C3">
        <w:rPr>
          <w:rFonts w:ascii="標楷體" w:eastAsia="標楷體" w:hAnsi="標楷體" w:hint="eastAsia"/>
        </w:rPr>
        <w:t>午</w:t>
      </w:r>
      <w:r w:rsidR="00A12CE6">
        <w:rPr>
          <w:rFonts w:ascii="標楷體" w:eastAsia="標楷體" w:hAnsi="標楷體" w:hint="eastAsia"/>
        </w:rPr>
        <w:t>2</w:t>
      </w:r>
      <w:r w:rsidRPr="00AA53C3">
        <w:rPr>
          <w:rFonts w:ascii="標楷體" w:eastAsia="標楷體" w:hAnsi="標楷體" w:hint="eastAsia"/>
        </w:rPr>
        <w:t>：00～</w:t>
      </w:r>
      <w:r w:rsidR="00A12CE6">
        <w:rPr>
          <w:rFonts w:ascii="標楷體" w:eastAsia="標楷體" w:hAnsi="標楷體" w:hint="eastAsia"/>
        </w:rPr>
        <w:t>4</w:t>
      </w:r>
      <w:r w:rsidRPr="00AA53C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CF3383" w:rsidRPr="00147015" w:rsidRDefault="00CF3383" w:rsidP="00CF3383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CF3383" w:rsidRPr="00AA53C3" w:rsidRDefault="00CF3383" w:rsidP="00CF338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嘉義公園孔廟前廣場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851DE5">
        <w:rPr>
          <w:rFonts w:ascii="標楷體" w:eastAsia="標楷體" w:hAnsi="標楷體" w:hint="eastAsia"/>
        </w:rPr>
        <w:t>年11月</w:t>
      </w:r>
      <w:r w:rsidR="00A12CE6">
        <w:rPr>
          <w:rFonts w:ascii="標楷體" w:eastAsia="標楷體" w:hAnsi="標楷體" w:hint="eastAsia"/>
        </w:rPr>
        <w:t>2</w:t>
      </w:r>
      <w:r w:rsidRPr="00851DE5">
        <w:rPr>
          <w:rFonts w:ascii="標楷體" w:eastAsia="標楷體" w:hAnsi="標楷體" w:hint="eastAsia"/>
        </w:rPr>
        <w:t>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</w:t>
      </w:r>
      <w:r w:rsidR="004529A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9月2</w:t>
      </w:r>
      <w:r w:rsidR="008F11A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前完成報名手續</w:t>
      </w:r>
      <w:r w:rsidR="008F11AD">
        <w:rPr>
          <w:rFonts w:ascii="標楷體" w:eastAsia="標楷體" w:hAnsi="標楷體" w:hint="eastAsia"/>
        </w:rPr>
        <w:t>，以郵戳或現場收件為憑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A12CE6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8542</wp:posOffset>
            </wp:positionH>
            <wp:positionV relativeFrom="paragraph">
              <wp:posOffset>1143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C4"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9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lastRenderedPageBreak/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A12CE6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</w:t>
            </w:r>
            <w:r w:rsidR="004529A7">
              <w:rPr>
                <w:rFonts w:ascii="標楷體" w:eastAsia="標楷體" w:hAnsi="標楷體" w:hint="eastAsia"/>
                <w:sz w:val="28"/>
              </w:rPr>
              <w:t>/</w:t>
            </w:r>
            <w:r w:rsidRPr="004237F8">
              <w:rPr>
                <w:rFonts w:ascii="標楷體" w:eastAsia="標楷體" w:hAnsi="標楷體" w:hint="eastAsia"/>
                <w:sz w:val="28"/>
              </w:rPr>
              <w:t>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A12CE6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</w:t>
      </w:r>
      <w:r w:rsidR="00AF2215">
        <w:rPr>
          <w:rFonts w:hint="eastAsia"/>
        </w:rPr>
        <w:t>自行</w:t>
      </w:r>
      <w:r>
        <w:t>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>6</w:t>
      </w:r>
      <w:r>
        <w:rPr>
          <w:rFonts w:hint="eastAsia"/>
        </w:rPr>
        <w:t>9</w:t>
      </w:r>
      <w:r w:rsidR="00AF2215">
        <w:t>X34</w:t>
      </w:r>
      <w:r>
        <w:t>公分</w:t>
      </w:r>
      <w:r>
        <w:t>)</w:t>
      </w:r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104DAA">
        <w:rPr>
          <w:rFonts w:hint="eastAsia"/>
          <w:b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 w:rsidR="00A12CE6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 w:rsidR="00104DAA">
        <w:rPr>
          <w:rFonts w:hint="eastAsia"/>
        </w:rPr>
        <w:t>2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="00A12CE6">
        <w:rPr>
          <w:rFonts w:hint="eastAsia"/>
        </w:rPr>
        <w:t>108</w:t>
      </w:r>
      <w:r w:rsidR="00A12CE6">
        <w:rPr>
          <w:rFonts w:hint="eastAsia"/>
        </w:rPr>
        <w:t>年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</w:t>
      </w:r>
      <w:r w:rsidRPr="00104DAA">
        <w:rPr>
          <w:b/>
        </w:rPr>
        <w:t>作品背面右下角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 w:rsidR="0008214E">
        <w:rPr>
          <w:rFonts w:hint="eastAsia"/>
        </w:rPr>
        <w:t>8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 w:rsidR="00A83D07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</w:t>
      </w:r>
      <w:r w:rsidR="0008214E">
        <w:rPr>
          <w:rFonts w:hint="eastAsia"/>
        </w:rPr>
        <w:t>3</w:t>
      </w:r>
      <w:r>
        <w:t>日</w:t>
      </w:r>
      <w:r w:rsidR="00AF2215">
        <w:rPr>
          <w:rFonts w:hint="eastAsia"/>
        </w:rPr>
        <w:t>(</w:t>
      </w:r>
      <w:r w:rsidR="00AF2215">
        <w:rPr>
          <w:rFonts w:hint="eastAsia"/>
        </w:rPr>
        <w:t>星期日</w:t>
      </w:r>
      <w:r w:rsidR="00AF2215">
        <w:rPr>
          <w:rFonts w:hint="eastAsia"/>
        </w:rPr>
        <w:t>)</w:t>
      </w:r>
      <w:r w:rsidR="00AF2215">
        <w:rPr>
          <w:rFonts w:hint="eastAsia"/>
        </w:rPr>
        <w:t>下午</w:t>
      </w:r>
      <w:r w:rsidR="00AF2215">
        <w:rPr>
          <w:rFonts w:hint="eastAsia"/>
        </w:rPr>
        <w:t>2</w:t>
      </w:r>
      <w:r w:rsidR="00AF2215">
        <w:rPr>
          <w:rFonts w:hint="eastAsia"/>
        </w:rPr>
        <w:t>點，</w:t>
      </w:r>
      <w:r>
        <w:t>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 w:rsidR="001570F4">
        <w:rPr>
          <w:rFonts w:hint="eastAsia"/>
        </w:rPr>
        <w:t>最新消息</w:t>
      </w:r>
      <w:r w:rsidR="00104DAA">
        <w:rPr>
          <w:rFonts w:hint="eastAsia"/>
        </w:rPr>
        <w:t>及</w:t>
      </w:r>
      <w:r w:rsidR="00104DAA" w:rsidRPr="0007071F">
        <w:rPr>
          <w:rFonts w:hint="eastAsia"/>
        </w:rPr>
        <w:t>嘉義市鎮南聖神宮</w:t>
      </w:r>
      <w:r w:rsidR="00104DAA">
        <w:rPr>
          <w:rFonts w:hint="eastAsia"/>
        </w:rPr>
        <w:t>臉書粉絲專頁</w:t>
      </w:r>
      <w:r w:rsidR="00104DAA">
        <w:rPr>
          <w:rFonts w:hint="eastAsia"/>
        </w:rPr>
        <w:t>(</w:t>
      </w:r>
      <w:r w:rsidR="00104DAA" w:rsidRPr="00612FD4">
        <w:rPr>
          <w:rStyle w:val="a9"/>
        </w:rPr>
        <w:t>https://www.facebook.com/confuciuschiayi/</w:t>
      </w:r>
      <w:r w:rsidR="00104DAA">
        <w:rPr>
          <w:rFonts w:hint="eastAsia"/>
        </w:rPr>
        <w:t>)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B6A26">
        <w:rPr>
          <w:rFonts w:hint="eastAsia"/>
        </w:rPr>
        <w:t>3</w:t>
      </w:r>
      <w:r>
        <w:rPr>
          <w:rFonts w:hint="eastAsia"/>
        </w:rPr>
        <w:t>日</w:t>
      </w:r>
      <w:r w:rsidR="006B6A26">
        <w:rPr>
          <w:rFonts w:hint="eastAsia"/>
        </w:rPr>
        <w:t>下午</w:t>
      </w:r>
      <w:r w:rsidR="006B6A26">
        <w:rPr>
          <w:rFonts w:hint="eastAsia"/>
        </w:rPr>
        <w:t>19</w:t>
      </w:r>
      <w:r w:rsidR="006B6A26">
        <w:rPr>
          <w:rFonts w:hint="eastAsia"/>
        </w:rPr>
        <w:t>：</w:t>
      </w:r>
      <w:r w:rsidR="006B6A26">
        <w:rPr>
          <w:rFonts w:hint="eastAsia"/>
        </w:rPr>
        <w:t>00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 w:rsidR="0008214E"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="00AF2215">
        <w:rPr>
          <w:rFonts w:hint="eastAsia"/>
        </w:rPr>
        <w:t>3</w:t>
      </w:r>
      <w:r w:rsidRPr="000C5B72">
        <w:rPr>
          <w:rFonts w:hint="eastAsia"/>
        </w:rPr>
        <w:t>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 w:rsidR="0008214E">
        <w:rPr>
          <w:rFonts w:hint="eastAsia"/>
        </w:rPr>
        <w:t>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lastRenderedPageBreak/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</w:t>
      </w:r>
      <w:r w:rsidR="00305893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6F14FD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至臉書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0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宮臉書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不予退件。得獎作品之著作財產權歸</w:t>
      </w:r>
      <w:r w:rsidRPr="007B687D">
        <w:rPr>
          <w:rFonts w:asciiTheme="minorEastAsia" w:hAnsiTheme="minorEastAsia" w:hint="eastAsia"/>
        </w:rPr>
        <w:t>鎮南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不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</w:t>
      </w:r>
      <w:r w:rsidR="00305893">
        <w:rPr>
          <w:rFonts w:asciiTheme="minorEastAsia" w:hAnsiTheme="minorEastAsia" w:hint="eastAsia"/>
          <w:b/>
          <w:sz w:val="28"/>
        </w:rPr>
        <w:t>8</w:t>
      </w:r>
      <w:r w:rsidR="008C6D58">
        <w:rPr>
          <w:rFonts w:asciiTheme="minorEastAsia" w:hAnsiTheme="minorEastAsia" w:hint="eastAsia"/>
          <w:b/>
          <w:sz w:val="28"/>
        </w:rPr>
        <w:t>年</w:t>
      </w:r>
      <w:r w:rsidRPr="00697B82">
        <w:rPr>
          <w:rFonts w:asciiTheme="minorEastAsia" w:hAnsiTheme="minorEastAsia" w:hint="eastAsia"/>
          <w:b/>
          <w:sz w:val="28"/>
        </w:rPr>
        <w:t>鎮南聖神宮「孔子盃書法比賽」報名表</w:t>
      </w:r>
    </w:p>
    <w:tbl>
      <w:tblPr>
        <w:tblStyle w:val="a8"/>
        <w:tblW w:w="0" w:type="auto"/>
        <w:tblLook w:val="04A0"/>
      </w:tblPr>
      <w:tblGrid>
        <w:gridCol w:w="2518"/>
        <w:gridCol w:w="7938"/>
      </w:tblGrid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938" w:type="dxa"/>
          </w:tcPr>
          <w:p w:rsidR="001E53C4" w:rsidRPr="00490877" w:rsidRDefault="00305893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</w:t>
            </w:r>
            <w:r w:rsidR="001E53C4">
              <w:rPr>
                <w:rFonts w:asciiTheme="minorEastAsia" w:hAnsiTheme="minorEastAsia" w:hint="eastAsia"/>
                <w:sz w:val="28"/>
              </w:rPr>
              <w:t>縣</w:t>
            </w:r>
            <w:r w:rsidR="00AF2215">
              <w:rPr>
                <w:rFonts w:asciiTheme="minorEastAsia" w:hAnsiTheme="minorEastAsia" w:hint="eastAsia"/>
                <w:sz w:val="28"/>
              </w:rPr>
              <w:t>/</w:t>
            </w:r>
            <w:r w:rsidR="001E53C4">
              <w:rPr>
                <w:rFonts w:asciiTheme="minorEastAsia" w:hAnsiTheme="minorEastAsia" w:hint="eastAsia"/>
                <w:sz w:val="28"/>
              </w:rPr>
              <w:t>市</w:t>
            </w:r>
            <w:r>
              <w:rPr>
                <w:rFonts w:asciiTheme="minorEastAsia" w:hAnsiTheme="minorEastAsia" w:hint="eastAsia"/>
                <w:sz w:val="28"/>
              </w:rPr>
              <w:t xml:space="preserve">              </w:t>
            </w:r>
            <w:r w:rsidR="00AF2215">
              <w:rPr>
                <w:rFonts w:ascii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</w:rPr>
              <w:t>大學/高中職/國中/國小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938" w:type="dxa"/>
          </w:tcPr>
          <w:p w:rsidR="00305893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科系：                 </w:t>
            </w:r>
          </w:p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班級：       年         班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6D2FD2" w:rsidRDefault="001E53C4" w:rsidP="00780907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  <w:r w:rsidR="006D2FD2"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</w:t>
      </w:r>
      <w:r w:rsidR="00AF2215">
        <w:rPr>
          <w:rFonts w:ascii="標楷體" w:eastAsia="標楷體" w:hAnsi="標楷體" w:hint="eastAsia"/>
          <w:sz w:val="40"/>
          <w:szCs w:val="32"/>
        </w:rPr>
        <w:t>8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盃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忠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恕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唯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門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一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已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人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以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夫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問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貫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何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E7" w:rsidRDefault="005E1FE7" w:rsidP="001C5536">
      <w:r>
        <w:separator/>
      </w:r>
    </w:p>
  </w:endnote>
  <w:endnote w:type="continuationSeparator" w:id="0">
    <w:p w:rsidR="005E1FE7" w:rsidRDefault="005E1FE7" w:rsidP="001C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8273"/>
      <w:docPartObj>
        <w:docPartGallery w:val="Page Numbers (Bottom of Page)"/>
        <w:docPartUnique/>
      </w:docPartObj>
    </w:sdtPr>
    <w:sdtContent>
      <w:p w:rsidR="001C5536" w:rsidRDefault="0005358F">
        <w:pPr>
          <w:pStyle w:val="a6"/>
          <w:jc w:val="center"/>
        </w:pPr>
        <w:r w:rsidRPr="0005358F">
          <w:fldChar w:fldCharType="begin"/>
        </w:r>
        <w:r w:rsidR="00CC4EDD">
          <w:instrText xml:space="preserve"> PAGE   \* MERGEFORMAT </w:instrText>
        </w:r>
        <w:r w:rsidRPr="0005358F">
          <w:fldChar w:fldCharType="separate"/>
        </w:r>
        <w:r w:rsidR="0072511F" w:rsidRPr="0072511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E7" w:rsidRDefault="005E1FE7" w:rsidP="001C5536">
      <w:r>
        <w:separator/>
      </w:r>
    </w:p>
  </w:footnote>
  <w:footnote w:type="continuationSeparator" w:id="0">
    <w:p w:rsidR="005E1FE7" w:rsidRDefault="005E1FE7" w:rsidP="001C5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E89"/>
    <w:rsid w:val="0005358F"/>
    <w:rsid w:val="0007498C"/>
    <w:rsid w:val="0008214E"/>
    <w:rsid w:val="0008341A"/>
    <w:rsid w:val="0008434A"/>
    <w:rsid w:val="00093D9F"/>
    <w:rsid w:val="000A6537"/>
    <w:rsid w:val="000D1ECD"/>
    <w:rsid w:val="00104DAA"/>
    <w:rsid w:val="00115363"/>
    <w:rsid w:val="00124D4F"/>
    <w:rsid w:val="00126875"/>
    <w:rsid w:val="0013189F"/>
    <w:rsid w:val="00131ED4"/>
    <w:rsid w:val="00142A04"/>
    <w:rsid w:val="0015411A"/>
    <w:rsid w:val="001570F4"/>
    <w:rsid w:val="00174B2A"/>
    <w:rsid w:val="00185F4C"/>
    <w:rsid w:val="001A60DB"/>
    <w:rsid w:val="001B3A15"/>
    <w:rsid w:val="001C5536"/>
    <w:rsid w:val="001C6C32"/>
    <w:rsid w:val="001D7DB2"/>
    <w:rsid w:val="001E53C4"/>
    <w:rsid w:val="00223CE9"/>
    <w:rsid w:val="00237842"/>
    <w:rsid w:val="0027387F"/>
    <w:rsid w:val="002C63E7"/>
    <w:rsid w:val="002E0340"/>
    <w:rsid w:val="002F4C93"/>
    <w:rsid w:val="002F60A4"/>
    <w:rsid w:val="00305893"/>
    <w:rsid w:val="0031277A"/>
    <w:rsid w:val="00322B64"/>
    <w:rsid w:val="00360BC5"/>
    <w:rsid w:val="00364249"/>
    <w:rsid w:val="00384085"/>
    <w:rsid w:val="003C1D23"/>
    <w:rsid w:val="003E02C2"/>
    <w:rsid w:val="00404421"/>
    <w:rsid w:val="00424471"/>
    <w:rsid w:val="004330BE"/>
    <w:rsid w:val="00441C89"/>
    <w:rsid w:val="00441CC2"/>
    <w:rsid w:val="004529A7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5E1FE7"/>
    <w:rsid w:val="00612545"/>
    <w:rsid w:val="00612F34"/>
    <w:rsid w:val="006623F2"/>
    <w:rsid w:val="0068248E"/>
    <w:rsid w:val="00690262"/>
    <w:rsid w:val="006B6A26"/>
    <w:rsid w:val="006C7738"/>
    <w:rsid w:val="006D05D0"/>
    <w:rsid w:val="006D2FD2"/>
    <w:rsid w:val="006F14FD"/>
    <w:rsid w:val="0070109C"/>
    <w:rsid w:val="0072511F"/>
    <w:rsid w:val="007300EF"/>
    <w:rsid w:val="00730847"/>
    <w:rsid w:val="00760876"/>
    <w:rsid w:val="00780907"/>
    <w:rsid w:val="00782680"/>
    <w:rsid w:val="0083695E"/>
    <w:rsid w:val="0085154C"/>
    <w:rsid w:val="00883DAB"/>
    <w:rsid w:val="008C6D58"/>
    <w:rsid w:val="008D4E84"/>
    <w:rsid w:val="008F11AD"/>
    <w:rsid w:val="008F202A"/>
    <w:rsid w:val="008F3FE0"/>
    <w:rsid w:val="0095296C"/>
    <w:rsid w:val="009608F2"/>
    <w:rsid w:val="009E2257"/>
    <w:rsid w:val="009F3DF8"/>
    <w:rsid w:val="00A12CE6"/>
    <w:rsid w:val="00A83D07"/>
    <w:rsid w:val="00A9725E"/>
    <w:rsid w:val="00AB67A8"/>
    <w:rsid w:val="00AF2215"/>
    <w:rsid w:val="00B046C4"/>
    <w:rsid w:val="00B1418F"/>
    <w:rsid w:val="00B356FD"/>
    <w:rsid w:val="00B5784B"/>
    <w:rsid w:val="00B6658E"/>
    <w:rsid w:val="00B8190D"/>
    <w:rsid w:val="00BA1455"/>
    <w:rsid w:val="00C06E89"/>
    <w:rsid w:val="00C92AA3"/>
    <w:rsid w:val="00CC4EDD"/>
    <w:rsid w:val="00CE0A57"/>
    <w:rsid w:val="00CF3383"/>
    <w:rsid w:val="00D15E6E"/>
    <w:rsid w:val="00D513CC"/>
    <w:rsid w:val="00DF6421"/>
    <w:rsid w:val="00DF7456"/>
    <w:rsid w:val="00E0737F"/>
    <w:rsid w:val="00E10D8A"/>
    <w:rsid w:val="00E11EDE"/>
    <w:rsid w:val="00E524FA"/>
    <w:rsid w:val="00E62BD8"/>
    <w:rsid w:val="00E63555"/>
    <w:rsid w:val="00E75EB6"/>
    <w:rsid w:val="00E825EC"/>
    <w:rsid w:val="00E940BE"/>
    <w:rsid w:val="00EC7E97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fuciuschia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fuciuschiay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C6096-1B78-494A-988F-976A569C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3T09:02:00Z</cp:lastPrinted>
  <dcterms:created xsi:type="dcterms:W3CDTF">2019-09-10T06:17:00Z</dcterms:created>
  <dcterms:modified xsi:type="dcterms:W3CDTF">2019-09-10T06:17:00Z</dcterms:modified>
</cp:coreProperties>
</file>